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9D5D9" w14:textId="7EF99C98" w:rsidR="00F843BF" w:rsidRPr="00365CC7" w:rsidRDefault="00F843BF" w:rsidP="00813FB6">
      <w:pPr>
        <w:pStyle w:val="Title"/>
      </w:pPr>
      <w:r w:rsidRPr="00365CC7">
        <w:t xml:space="preserve">Domestic/Foreign Terrorist Organization (DTO/FTO): </w:t>
      </w:r>
      <w:r w:rsidR="000A5C86">
        <w:br/>
      </w:r>
      <w:r w:rsidRPr="00365CC7">
        <w:t>Outline</w:t>
      </w:r>
      <w:r w:rsidR="000A5C86">
        <w:t xml:space="preserve"> Part </w:t>
      </w:r>
      <w:r w:rsidR="00753841">
        <w:t>2</w:t>
      </w:r>
    </w:p>
    <w:p w14:paraId="6576862D" w14:textId="77777777" w:rsidR="008D5156" w:rsidRDefault="008D5156" w:rsidP="008D5156">
      <w:pPr>
        <w:spacing w:after="120" w:line="240" w:lineRule="auto"/>
        <w:rPr>
          <w:rFonts w:cs="Tahoma"/>
          <w:b/>
          <w:szCs w:val="24"/>
        </w:rPr>
      </w:pPr>
      <w:r w:rsidRPr="00E6413C">
        <w:rPr>
          <w:rFonts w:cs="Tahoma"/>
          <w:b/>
          <w:szCs w:val="24"/>
        </w:rPr>
        <w:t xml:space="preserve">Please </w:t>
      </w:r>
      <w:r>
        <w:rPr>
          <w:rFonts w:cs="Tahoma"/>
          <w:b/>
          <w:szCs w:val="24"/>
        </w:rPr>
        <w:t>read through</w:t>
      </w:r>
      <w:r w:rsidRPr="00E6413C">
        <w:rPr>
          <w:rFonts w:cs="Tahoma"/>
          <w:b/>
          <w:szCs w:val="24"/>
        </w:rPr>
        <w:t xml:space="preserve"> the </w:t>
      </w:r>
      <w:r w:rsidRPr="007E3620">
        <w:rPr>
          <w:rFonts w:cs="Tahoma"/>
          <w:b/>
          <w:szCs w:val="24"/>
        </w:rPr>
        <w:t xml:space="preserve">Project Instructions </w:t>
      </w:r>
      <w:r w:rsidRPr="00E6413C">
        <w:rPr>
          <w:rFonts w:cs="Tahoma"/>
          <w:b/>
          <w:szCs w:val="24"/>
        </w:rPr>
        <w:t>before completing this outline.</w:t>
      </w:r>
      <w:r>
        <w:rPr>
          <w:rFonts w:cs="Tahoma"/>
          <w:b/>
          <w:szCs w:val="24"/>
        </w:rPr>
        <w:t xml:space="preserve"> </w:t>
      </w:r>
    </w:p>
    <w:p w14:paraId="0F066057" w14:textId="77777777" w:rsidR="008D5156" w:rsidRDefault="008D5156" w:rsidP="008D5156">
      <w:pPr>
        <w:spacing w:after="120" w:line="240" w:lineRule="auto"/>
        <w:rPr>
          <w:rFonts w:cs="Tahoma"/>
          <w:b/>
          <w:szCs w:val="24"/>
        </w:rPr>
      </w:pPr>
      <w:r>
        <w:rPr>
          <w:rFonts w:cs="Tahoma"/>
          <w:b/>
          <w:szCs w:val="24"/>
        </w:rPr>
        <w:t xml:space="preserve">Reminders: </w:t>
      </w:r>
    </w:p>
    <w:p w14:paraId="44996451" w14:textId="77777777" w:rsidR="00813FB6" w:rsidRPr="00A54E56" w:rsidRDefault="00813FB6" w:rsidP="00813FB6">
      <w:pPr>
        <w:pStyle w:val="ListParagraph"/>
        <w:numPr>
          <w:ilvl w:val="0"/>
          <w:numId w:val="5"/>
        </w:numPr>
        <w:spacing w:after="120" w:line="240" w:lineRule="auto"/>
        <w:rPr>
          <w:rFonts w:cs="Tahoma"/>
          <w:bCs/>
          <w:szCs w:val="24"/>
        </w:rPr>
      </w:pPr>
      <w:r w:rsidRPr="00A54E56">
        <w:rPr>
          <w:rFonts w:cs="Tahoma"/>
          <w:bCs/>
          <w:szCs w:val="24"/>
        </w:rPr>
        <w:t>Be sure to answer each question with one or more complete sentences</w:t>
      </w:r>
      <w:r>
        <w:rPr>
          <w:rFonts w:cs="Tahoma"/>
          <w:bCs/>
          <w:szCs w:val="24"/>
        </w:rPr>
        <w:t xml:space="preserve"> (some questions require more thorough answers)</w:t>
      </w:r>
      <w:r w:rsidRPr="00A54E56">
        <w:rPr>
          <w:rFonts w:cs="Tahoma"/>
          <w:bCs/>
        </w:rPr>
        <w:t xml:space="preserve">. </w:t>
      </w:r>
      <w:r w:rsidRPr="00A54E56">
        <w:rPr>
          <w:rFonts w:cs="Tahoma"/>
          <w:bCs/>
          <w:szCs w:val="24"/>
        </w:rPr>
        <w:t>Each question is applicable to this assignment and the use of “n/a” or “none” is not an acceptable answer.</w:t>
      </w:r>
    </w:p>
    <w:p w14:paraId="4BAA486C" w14:textId="77777777" w:rsidR="00813FB6" w:rsidRPr="00A54E56" w:rsidRDefault="00813FB6" w:rsidP="00813FB6">
      <w:pPr>
        <w:pStyle w:val="ListParagraph"/>
        <w:numPr>
          <w:ilvl w:val="0"/>
          <w:numId w:val="5"/>
        </w:numPr>
        <w:spacing w:after="120" w:line="240" w:lineRule="auto"/>
        <w:rPr>
          <w:rFonts w:cs="Tahoma"/>
          <w:b/>
          <w:szCs w:val="24"/>
        </w:rPr>
      </w:pPr>
      <w:r>
        <w:rPr>
          <w:rFonts w:cs="Tahoma"/>
        </w:rPr>
        <w:t xml:space="preserve">Answer the questions </w:t>
      </w:r>
      <w:r w:rsidRPr="00A54E56">
        <w:rPr>
          <w:rFonts w:cs="Tahoma"/>
          <w:i/>
          <w:iCs/>
        </w:rPr>
        <w:t>in your own words</w:t>
      </w:r>
      <w:r>
        <w:rPr>
          <w:rFonts w:cs="Tahoma"/>
        </w:rPr>
        <w:t xml:space="preserve"> and cite the sources where you obtained the information (use in-text citations in APA format).</w:t>
      </w:r>
    </w:p>
    <w:p w14:paraId="5EA93EA2" w14:textId="77777777" w:rsidR="00813FB6" w:rsidRDefault="00813FB6" w:rsidP="00813FB6">
      <w:pPr>
        <w:pStyle w:val="ListParagraph"/>
        <w:numPr>
          <w:ilvl w:val="0"/>
          <w:numId w:val="5"/>
        </w:numPr>
        <w:spacing w:after="120" w:line="240" w:lineRule="auto"/>
        <w:rPr>
          <w:rFonts w:cs="Tahoma"/>
          <w:szCs w:val="24"/>
        </w:rPr>
      </w:pPr>
      <w:r w:rsidRPr="00A54E56">
        <w:rPr>
          <w:rFonts w:cs="Tahoma"/>
          <w:szCs w:val="24"/>
        </w:rPr>
        <w:t>Explain or describe your answers as if you were giving a briefing to your class about this terrorist organization or Lone Wolf.</w:t>
      </w:r>
    </w:p>
    <w:p w14:paraId="1DD4C02B" w14:textId="736DAC89" w:rsidR="00813FB6" w:rsidRPr="00A54E56" w:rsidRDefault="00813FB6" w:rsidP="00813FB6">
      <w:pPr>
        <w:pStyle w:val="ListParagraph"/>
        <w:numPr>
          <w:ilvl w:val="0"/>
          <w:numId w:val="5"/>
        </w:numPr>
        <w:spacing w:after="120" w:line="240" w:lineRule="auto"/>
        <w:rPr>
          <w:rFonts w:cs="Tahoma"/>
          <w:szCs w:val="24"/>
        </w:rPr>
      </w:pPr>
      <w:r>
        <w:rPr>
          <w:rFonts w:cs="Tahoma"/>
          <w:szCs w:val="24"/>
        </w:rPr>
        <w:t>Make sure all in-text citations are included in the References section at the end.</w:t>
      </w:r>
    </w:p>
    <w:p w14:paraId="5D8C0148" w14:textId="425839F6" w:rsidR="00F843BF" w:rsidRPr="00813FB6" w:rsidRDefault="00F843BF" w:rsidP="00813FB6">
      <w:pPr>
        <w:pStyle w:val="Heading1"/>
      </w:pPr>
      <w:r w:rsidRPr="00813FB6">
        <w:t>Task</w:t>
      </w:r>
    </w:p>
    <w:p w14:paraId="43560634" w14:textId="3FDF0CA4" w:rsidR="00F843BF" w:rsidRDefault="00746860" w:rsidP="00F843BF">
      <w:pPr>
        <w:spacing w:after="0"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 xml:space="preserve">To prepare for your class presentation project, </w:t>
      </w:r>
      <w:r w:rsidR="007C6A8F" w:rsidRPr="00E6413C">
        <w:rPr>
          <w:rFonts w:cs="Tahoma"/>
          <w:szCs w:val="24"/>
        </w:rPr>
        <w:t>construct a descriptive briefing on a terrorist organization</w:t>
      </w:r>
      <w:r w:rsidR="00044B70" w:rsidRPr="00E6413C">
        <w:rPr>
          <w:rFonts w:cs="Tahoma"/>
          <w:szCs w:val="24"/>
        </w:rPr>
        <w:t xml:space="preserve"> or Lone Wolf</w:t>
      </w:r>
      <w:r w:rsidR="007C6A8F" w:rsidRPr="00E6413C">
        <w:rPr>
          <w:rFonts w:cs="Tahoma"/>
          <w:szCs w:val="24"/>
        </w:rPr>
        <w:t xml:space="preserve"> by researching the specific questions listed in this outline</w:t>
      </w:r>
      <w:r w:rsidR="00286005" w:rsidRPr="00E6413C">
        <w:rPr>
          <w:rFonts w:cs="Tahoma"/>
          <w:szCs w:val="24"/>
        </w:rPr>
        <w:t>.</w:t>
      </w:r>
    </w:p>
    <w:p w14:paraId="2BEB614C" w14:textId="3F79E0D6" w:rsidR="00F67E12" w:rsidRPr="00286005" w:rsidRDefault="00F67E12" w:rsidP="00813FB6">
      <w:pPr>
        <w:pStyle w:val="Heading1"/>
      </w:pPr>
      <w:r w:rsidRPr="00746860">
        <w:t xml:space="preserve">Specific Terrorist Event </w:t>
      </w:r>
      <w:r w:rsidR="00270499">
        <w:t>– Overview</w:t>
      </w:r>
    </w:p>
    <w:p w14:paraId="6E48BB14" w14:textId="77777777" w:rsidR="00AF34CB" w:rsidRDefault="00F67E12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 xml:space="preserve">Identify </w:t>
      </w:r>
      <w:r w:rsidR="0080334C" w:rsidRPr="00E6413C">
        <w:rPr>
          <w:rFonts w:cs="Tahoma"/>
          <w:szCs w:val="24"/>
        </w:rPr>
        <w:t>a</w:t>
      </w:r>
      <w:r w:rsidR="00286005" w:rsidRPr="00E6413C">
        <w:rPr>
          <w:rFonts w:cs="Tahoma"/>
          <w:szCs w:val="24"/>
        </w:rPr>
        <w:t xml:space="preserve"> terrorist event</w:t>
      </w:r>
      <w:r w:rsidR="0080334C" w:rsidRPr="00E6413C">
        <w:rPr>
          <w:rFonts w:cs="Tahoma"/>
          <w:szCs w:val="24"/>
        </w:rPr>
        <w:t xml:space="preserve"> associated with the organization or Lone Wolf</w:t>
      </w:r>
      <w:r w:rsidR="00286005" w:rsidRPr="00E6413C">
        <w:rPr>
          <w:rFonts w:cs="Tahoma"/>
          <w:szCs w:val="24"/>
        </w:rPr>
        <w:t>.</w:t>
      </w:r>
    </w:p>
    <w:p w14:paraId="3036E66D" w14:textId="5A579DAC" w:rsidR="00F67E12" w:rsidRPr="00E6413C" w:rsidRDefault="00072FA7" w:rsidP="00AF34CB">
      <w:pPr>
        <w:pStyle w:val="ListParagraph"/>
        <w:numPr>
          <w:ilvl w:val="1"/>
          <w:numId w:val="1"/>
        </w:numPr>
        <w:spacing w:line="240" w:lineRule="auto"/>
        <w:rPr>
          <w:rFonts w:cs="Tahoma"/>
          <w:szCs w:val="24"/>
        </w:rPr>
      </w:pPr>
      <w:sdt>
        <w:sdtPr>
          <w:rPr>
            <w:rStyle w:val="Style1"/>
            <w:rFonts w:ascii="Tahoma" w:hAnsi="Tahoma" w:cs="Tahoma"/>
          </w:rPr>
          <w:id w:val="1399627792"/>
          <w:placeholder>
            <w:docPart w:val="E5667356838A2D45ABB9E59629940903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74A255C3" w14:textId="77777777" w:rsidR="00AF34CB" w:rsidRDefault="00FD73F2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>What was</w:t>
      </w:r>
      <w:r w:rsidR="00F67E12" w:rsidRPr="00E6413C">
        <w:rPr>
          <w:rFonts w:cs="Tahoma"/>
          <w:szCs w:val="24"/>
        </w:rPr>
        <w:t xml:space="preserve"> </w:t>
      </w:r>
      <w:r w:rsidR="000A6BA5" w:rsidRPr="00E6413C">
        <w:rPr>
          <w:rFonts w:cs="Tahoma"/>
          <w:szCs w:val="24"/>
        </w:rPr>
        <w:t>the strategy for the attack</w:t>
      </w:r>
      <w:r w:rsidRPr="00E6413C">
        <w:rPr>
          <w:rFonts w:cs="Tahoma"/>
          <w:szCs w:val="24"/>
        </w:rPr>
        <w:t xml:space="preserve"> (</w:t>
      </w:r>
      <w:r w:rsidR="000A6BA5" w:rsidRPr="00E6413C">
        <w:rPr>
          <w:rFonts w:cs="Tahoma"/>
          <w:szCs w:val="24"/>
        </w:rPr>
        <w:t>purpose or goal</w:t>
      </w:r>
      <w:r w:rsidRPr="00E6413C">
        <w:rPr>
          <w:rFonts w:cs="Tahoma"/>
          <w:szCs w:val="24"/>
        </w:rPr>
        <w:t>)</w:t>
      </w:r>
      <w:r w:rsidR="000A6BA5" w:rsidRPr="00E6413C">
        <w:rPr>
          <w:rFonts w:cs="Tahoma"/>
          <w:szCs w:val="24"/>
        </w:rPr>
        <w:t>?</w:t>
      </w:r>
      <w:r w:rsidR="00E6413C" w:rsidRPr="00E6413C">
        <w:rPr>
          <w:rFonts w:cs="Tahoma"/>
          <w:szCs w:val="24"/>
        </w:rPr>
        <w:t xml:space="preserve"> </w:t>
      </w:r>
    </w:p>
    <w:p w14:paraId="34890054" w14:textId="12D79CAD" w:rsidR="00F67E12" w:rsidRPr="00E6413C" w:rsidRDefault="00072FA7" w:rsidP="00AF34CB">
      <w:pPr>
        <w:pStyle w:val="ListParagraph"/>
        <w:numPr>
          <w:ilvl w:val="1"/>
          <w:numId w:val="1"/>
        </w:numPr>
        <w:spacing w:line="240" w:lineRule="auto"/>
        <w:rPr>
          <w:rFonts w:cs="Tahoma"/>
          <w:szCs w:val="24"/>
        </w:rPr>
      </w:pPr>
      <w:sdt>
        <w:sdtPr>
          <w:rPr>
            <w:rStyle w:val="Style1"/>
            <w:rFonts w:ascii="Tahoma" w:hAnsi="Tahoma" w:cs="Tahoma"/>
          </w:rPr>
          <w:id w:val="1860077831"/>
          <w:placeholder>
            <w:docPart w:val="EF220575D3D70B4FA70B280F1EDA5CC1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54F20AC5" w14:textId="77777777" w:rsidR="00AF34CB" w:rsidRDefault="000A6BA5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 xml:space="preserve">Describe </w:t>
      </w:r>
      <w:r w:rsidR="009A51C7" w:rsidRPr="00E6413C">
        <w:rPr>
          <w:rFonts w:cs="Tahoma"/>
          <w:szCs w:val="24"/>
        </w:rPr>
        <w:t xml:space="preserve">the </w:t>
      </w:r>
      <w:r w:rsidRPr="00E6413C">
        <w:rPr>
          <w:rFonts w:cs="Tahoma"/>
          <w:szCs w:val="24"/>
        </w:rPr>
        <w:t xml:space="preserve">tactics </w:t>
      </w:r>
      <w:r w:rsidR="009A51C7" w:rsidRPr="00E6413C">
        <w:rPr>
          <w:rFonts w:cs="Tahoma"/>
          <w:szCs w:val="24"/>
        </w:rPr>
        <w:t xml:space="preserve">used </w:t>
      </w:r>
      <w:r w:rsidRPr="00E6413C">
        <w:rPr>
          <w:rFonts w:cs="Tahoma"/>
          <w:szCs w:val="24"/>
        </w:rPr>
        <w:t>for the attack</w:t>
      </w:r>
      <w:r w:rsidR="00813FB6">
        <w:rPr>
          <w:rFonts w:cs="Tahoma"/>
          <w:szCs w:val="24"/>
        </w:rPr>
        <w:t xml:space="preserve">. </w:t>
      </w:r>
      <w:r w:rsidRPr="00E6413C">
        <w:rPr>
          <w:rFonts w:cs="Tahoma"/>
          <w:szCs w:val="24"/>
        </w:rPr>
        <w:t>How was the attack carried out?</w:t>
      </w:r>
      <w:r w:rsidR="00D55C75" w:rsidRPr="00E6413C">
        <w:rPr>
          <w:rFonts w:cs="Tahoma"/>
          <w:szCs w:val="24"/>
        </w:rPr>
        <w:t xml:space="preserve"> </w:t>
      </w:r>
    </w:p>
    <w:p w14:paraId="02C4D902" w14:textId="1330DF45" w:rsidR="00F67E12" w:rsidRPr="00E6413C" w:rsidRDefault="00072FA7" w:rsidP="00AF34CB">
      <w:pPr>
        <w:pStyle w:val="ListParagraph"/>
        <w:numPr>
          <w:ilvl w:val="1"/>
          <w:numId w:val="1"/>
        </w:numPr>
        <w:spacing w:line="240" w:lineRule="auto"/>
        <w:rPr>
          <w:rFonts w:cs="Tahoma"/>
          <w:szCs w:val="24"/>
        </w:rPr>
      </w:pPr>
      <w:sdt>
        <w:sdtPr>
          <w:rPr>
            <w:rStyle w:val="Style1"/>
            <w:rFonts w:ascii="Tahoma" w:hAnsi="Tahoma" w:cs="Tahoma"/>
          </w:rPr>
          <w:id w:val="-3662394"/>
          <w:placeholder>
            <w:docPart w:val="5AEAA198963AC34D8B52236E67E57BB9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4D057FD0" w14:textId="77777777" w:rsidR="00AF34CB" w:rsidRDefault="00F67E12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 xml:space="preserve">Describe </w:t>
      </w:r>
      <w:r w:rsidR="00E82D00" w:rsidRPr="00E6413C">
        <w:rPr>
          <w:rFonts w:cs="Tahoma"/>
          <w:szCs w:val="24"/>
        </w:rPr>
        <w:t xml:space="preserve">and list </w:t>
      </w:r>
      <w:r w:rsidRPr="00E6413C">
        <w:rPr>
          <w:rFonts w:cs="Tahoma"/>
          <w:szCs w:val="24"/>
        </w:rPr>
        <w:t xml:space="preserve">the casualties (killed/injured) and/or </w:t>
      </w:r>
      <w:r w:rsidR="000A6BA5" w:rsidRPr="00E6413C">
        <w:rPr>
          <w:rFonts w:cs="Tahoma"/>
          <w:szCs w:val="24"/>
        </w:rPr>
        <w:t>property damage from the</w:t>
      </w:r>
      <w:r w:rsidR="001200EB" w:rsidRPr="00E6413C">
        <w:rPr>
          <w:rFonts w:cs="Tahoma"/>
          <w:szCs w:val="24"/>
        </w:rPr>
        <w:t xml:space="preserve"> event.</w:t>
      </w:r>
      <w:r w:rsidR="00D55C75" w:rsidRPr="00E6413C">
        <w:rPr>
          <w:rFonts w:cs="Tahoma"/>
          <w:szCs w:val="24"/>
        </w:rPr>
        <w:t xml:space="preserve"> </w:t>
      </w:r>
    </w:p>
    <w:p w14:paraId="6374D749" w14:textId="1D68800F" w:rsidR="00FD73F2" w:rsidRPr="00E6413C" w:rsidRDefault="00072FA7" w:rsidP="00AF34CB">
      <w:pPr>
        <w:pStyle w:val="ListParagraph"/>
        <w:numPr>
          <w:ilvl w:val="1"/>
          <w:numId w:val="1"/>
        </w:numPr>
        <w:spacing w:line="240" w:lineRule="auto"/>
        <w:rPr>
          <w:rFonts w:cs="Tahoma"/>
          <w:szCs w:val="24"/>
        </w:rPr>
      </w:pPr>
      <w:sdt>
        <w:sdtPr>
          <w:rPr>
            <w:rStyle w:val="Style1"/>
            <w:rFonts w:ascii="Tahoma" w:hAnsi="Tahoma" w:cs="Tahoma"/>
          </w:rPr>
          <w:id w:val="2048873902"/>
          <w:placeholder>
            <w:docPart w:val="221EFA679DB70C4E80314D11A2E31F7D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25AE851B" w14:textId="77777777" w:rsidR="00AF34CB" w:rsidRDefault="00FD73F2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lastRenderedPageBreak/>
        <w:t xml:space="preserve">How did the attack </w:t>
      </w:r>
      <w:r w:rsidR="004E6590" w:rsidRPr="00E6413C">
        <w:rPr>
          <w:rFonts w:cs="Tahoma"/>
          <w:szCs w:val="24"/>
        </w:rPr>
        <w:t>promote</w:t>
      </w:r>
      <w:r w:rsidRPr="00E6413C">
        <w:rPr>
          <w:rFonts w:cs="Tahoma"/>
          <w:szCs w:val="24"/>
        </w:rPr>
        <w:t xml:space="preserve"> the ideology of the organization or Lone Wolf?</w:t>
      </w:r>
    </w:p>
    <w:p w14:paraId="04E0364F" w14:textId="4C16E726" w:rsidR="00270499" w:rsidRPr="00E6413C" w:rsidRDefault="00072FA7" w:rsidP="00AF34CB">
      <w:pPr>
        <w:pStyle w:val="ListParagraph"/>
        <w:numPr>
          <w:ilvl w:val="1"/>
          <w:numId w:val="1"/>
        </w:numPr>
        <w:spacing w:line="240" w:lineRule="auto"/>
        <w:rPr>
          <w:rFonts w:cs="Tahoma"/>
          <w:szCs w:val="24"/>
        </w:rPr>
      </w:pPr>
      <w:sdt>
        <w:sdtPr>
          <w:rPr>
            <w:rStyle w:val="Style1"/>
            <w:rFonts w:ascii="Tahoma" w:hAnsi="Tahoma" w:cs="Tahoma"/>
          </w:rPr>
          <w:id w:val="2062284857"/>
          <w:placeholder>
            <w:docPart w:val="347887B7814A4ED2ADA8EA171BB17DEA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FD73F2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1E40009B" w14:textId="6BC1BD90" w:rsidR="00F67E12" w:rsidRPr="00286005" w:rsidRDefault="00270499" w:rsidP="00813FB6">
      <w:pPr>
        <w:pStyle w:val="Heading1"/>
      </w:pPr>
      <w:r w:rsidRPr="00270499">
        <w:t xml:space="preserve">Specific Terrorist Event </w:t>
      </w:r>
      <w:r>
        <w:t>–</w:t>
      </w:r>
      <w:r w:rsidRPr="00270499">
        <w:t xml:space="preserve"> Outcome</w:t>
      </w:r>
    </w:p>
    <w:p w14:paraId="61CDEBF4" w14:textId="77777777" w:rsidR="00AF34CB" w:rsidRDefault="00AD673A" w:rsidP="00AD673A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 xml:space="preserve">How did the news media cover the event </w:t>
      </w:r>
      <w:r>
        <w:rPr>
          <w:rFonts w:cs="Tahoma"/>
          <w:szCs w:val="24"/>
        </w:rPr>
        <w:t xml:space="preserve">(i.e., </w:t>
      </w:r>
      <w:r w:rsidRPr="00E6413C">
        <w:rPr>
          <w:rFonts w:cs="Tahoma"/>
          <w:szCs w:val="24"/>
        </w:rPr>
        <w:t>local, regional, national, and/or international news)</w:t>
      </w:r>
      <w:r>
        <w:rPr>
          <w:rFonts w:cs="Tahoma"/>
          <w:szCs w:val="24"/>
        </w:rPr>
        <w:t xml:space="preserve">? Describe </w:t>
      </w:r>
      <w:r w:rsidRPr="00AD673A">
        <w:rPr>
          <w:rFonts w:cs="Tahoma"/>
          <w:szCs w:val="24"/>
        </w:rPr>
        <w:t>if</w:t>
      </w:r>
      <w:r>
        <w:rPr>
          <w:rFonts w:cs="Tahoma"/>
          <w:szCs w:val="24"/>
        </w:rPr>
        <w:t>/</w:t>
      </w:r>
      <w:r w:rsidRPr="00AD673A">
        <w:rPr>
          <w:rFonts w:cs="Tahoma"/>
          <w:szCs w:val="24"/>
        </w:rPr>
        <w:t>how the terrorist organization or Lone Wolf</w:t>
      </w:r>
      <w:r>
        <w:rPr>
          <w:rFonts w:cs="Tahoma"/>
          <w:szCs w:val="24"/>
        </w:rPr>
        <w:t xml:space="preserve"> </w:t>
      </w:r>
      <w:r w:rsidRPr="00AD673A">
        <w:rPr>
          <w:rFonts w:cs="Tahoma"/>
          <w:szCs w:val="24"/>
        </w:rPr>
        <w:t xml:space="preserve">claimed responsibility </w:t>
      </w:r>
      <w:r>
        <w:rPr>
          <w:rFonts w:cs="Tahoma"/>
          <w:szCs w:val="24"/>
        </w:rPr>
        <w:t xml:space="preserve">and </w:t>
      </w:r>
      <w:r w:rsidRPr="00AD673A">
        <w:rPr>
          <w:rFonts w:cs="Tahoma"/>
          <w:szCs w:val="24"/>
        </w:rPr>
        <w:t>used th</w:t>
      </w:r>
      <w:r>
        <w:rPr>
          <w:rFonts w:cs="Tahoma"/>
          <w:szCs w:val="24"/>
        </w:rPr>
        <w:t>e</w:t>
      </w:r>
      <w:r w:rsidRPr="00AD673A">
        <w:rPr>
          <w:rFonts w:cs="Tahoma"/>
          <w:szCs w:val="24"/>
        </w:rPr>
        <w:t xml:space="preserve"> event to spread their message</w:t>
      </w:r>
      <w:r>
        <w:rPr>
          <w:rFonts w:cs="Tahoma"/>
          <w:szCs w:val="24"/>
        </w:rPr>
        <w:t>.</w:t>
      </w:r>
    </w:p>
    <w:p w14:paraId="6FDADF92" w14:textId="1A985A53" w:rsidR="005A7508" w:rsidRPr="00AD673A" w:rsidRDefault="00072FA7" w:rsidP="00AF34CB">
      <w:pPr>
        <w:pStyle w:val="ListParagraph"/>
        <w:numPr>
          <w:ilvl w:val="1"/>
          <w:numId w:val="1"/>
        </w:numPr>
        <w:spacing w:line="240" w:lineRule="auto"/>
        <w:rPr>
          <w:rFonts w:cs="Tahoma"/>
          <w:szCs w:val="24"/>
        </w:rPr>
      </w:pPr>
      <w:sdt>
        <w:sdtPr>
          <w:rPr>
            <w:rStyle w:val="Style1"/>
            <w:rFonts w:ascii="Tahoma" w:hAnsi="Tahoma" w:cs="Tahoma"/>
          </w:rPr>
          <w:id w:val="1738822128"/>
          <w:placeholder>
            <w:docPart w:val="4B399D317DC348FFB9DA244D0349F0D1"/>
          </w:placeholder>
          <w:temporary/>
          <w:showingPlcHdr/>
        </w:sdtPr>
        <w:sdtEndPr>
          <w:rPr>
            <w:rStyle w:val="DefaultParagraphFont"/>
            <w:rFonts w:cstheme="minorBidi"/>
            <w:color w:val="0F243E"/>
          </w:rPr>
        </w:sdtEndPr>
        <w:sdtContent>
          <w:r w:rsidR="005A7508" w:rsidRPr="00AD673A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04A08C2C" w14:textId="77777777" w:rsidR="00AF34CB" w:rsidRDefault="006A4AE2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 xml:space="preserve">List and explain which </w:t>
      </w:r>
      <w:r w:rsidR="00746860" w:rsidRPr="00E6413C">
        <w:rPr>
          <w:rFonts w:cs="Tahoma"/>
          <w:szCs w:val="24"/>
        </w:rPr>
        <w:t>jurisdictions were responsible for the emergency response, recover</w:t>
      </w:r>
      <w:r w:rsidRPr="00E6413C">
        <w:rPr>
          <w:rFonts w:cs="Tahoma"/>
          <w:szCs w:val="24"/>
        </w:rPr>
        <w:t xml:space="preserve">y, </w:t>
      </w:r>
      <w:r w:rsidR="00634C0F" w:rsidRPr="00E6413C">
        <w:rPr>
          <w:rFonts w:cs="Tahoma"/>
          <w:szCs w:val="24"/>
        </w:rPr>
        <w:t xml:space="preserve">investigation, </w:t>
      </w:r>
      <w:r w:rsidRPr="00E6413C">
        <w:rPr>
          <w:rFonts w:cs="Tahoma"/>
          <w:szCs w:val="24"/>
        </w:rPr>
        <w:t>and prosecution. W</w:t>
      </w:r>
      <w:r w:rsidR="00746860" w:rsidRPr="00E6413C">
        <w:rPr>
          <w:rFonts w:cs="Tahoma"/>
          <w:szCs w:val="24"/>
        </w:rPr>
        <w:t xml:space="preserve">hat was the outcome of the </w:t>
      </w:r>
      <w:r w:rsidR="00634C0F" w:rsidRPr="00E6413C">
        <w:rPr>
          <w:rFonts w:cs="Tahoma"/>
          <w:szCs w:val="24"/>
        </w:rPr>
        <w:t>investigation</w:t>
      </w:r>
      <w:r w:rsidR="00746860" w:rsidRPr="00E6413C">
        <w:rPr>
          <w:rFonts w:cs="Tahoma"/>
          <w:szCs w:val="24"/>
        </w:rPr>
        <w:t xml:space="preserve"> and prosecution?</w:t>
      </w:r>
      <w:r w:rsidR="00D55C75" w:rsidRPr="00E6413C">
        <w:rPr>
          <w:rFonts w:cs="Tahoma"/>
          <w:szCs w:val="24"/>
        </w:rPr>
        <w:t xml:space="preserve"> </w:t>
      </w:r>
    </w:p>
    <w:p w14:paraId="6D84DDCB" w14:textId="7D3F68B3" w:rsidR="001200EB" w:rsidRPr="00E6413C" w:rsidRDefault="00072FA7" w:rsidP="00AF34CB">
      <w:pPr>
        <w:pStyle w:val="ListParagraph"/>
        <w:numPr>
          <w:ilvl w:val="1"/>
          <w:numId w:val="1"/>
        </w:numPr>
        <w:spacing w:line="240" w:lineRule="auto"/>
        <w:rPr>
          <w:rFonts w:cs="Tahoma"/>
          <w:szCs w:val="24"/>
        </w:rPr>
      </w:pPr>
      <w:sdt>
        <w:sdtPr>
          <w:rPr>
            <w:rStyle w:val="Style1"/>
            <w:rFonts w:ascii="Tahoma" w:hAnsi="Tahoma" w:cs="Tahoma"/>
          </w:rPr>
          <w:id w:val="503795196"/>
          <w:placeholder>
            <w:docPart w:val="A904246327080840AA5F9898929D4833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61D936C7" w14:textId="77777777" w:rsidR="00AF34CB" w:rsidRDefault="00CE199D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CE199D">
        <w:rPr>
          <w:rFonts w:cs="Tahoma"/>
          <w:szCs w:val="24"/>
        </w:rPr>
        <w:t>Briefly outline the response to the event and/or outcomes (e.g., jurisdictions responsible, outcome of investigation, prosecution, new laws, procedures, or target hardening).</w:t>
      </w:r>
    </w:p>
    <w:p w14:paraId="1208C03A" w14:textId="6D4A98EA" w:rsidR="00EA7851" w:rsidRPr="00E6413C" w:rsidRDefault="00072FA7" w:rsidP="00AF34CB">
      <w:pPr>
        <w:pStyle w:val="ListParagraph"/>
        <w:numPr>
          <w:ilvl w:val="1"/>
          <w:numId w:val="1"/>
        </w:numPr>
        <w:spacing w:line="240" w:lineRule="auto"/>
        <w:rPr>
          <w:rFonts w:cs="Tahoma"/>
          <w:szCs w:val="24"/>
        </w:rPr>
      </w:pPr>
      <w:sdt>
        <w:sdtPr>
          <w:rPr>
            <w:rStyle w:val="Style1"/>
            <w:rFonts w:ascii="Tahoma" w:hAnsi="Tahoma" w:cs="Tahoma"/>
          </w:rPr>
          <w:id w:val="1561214492"/>
          <w:placeholder>
            <w:docPart w:val="3287BA58821E304EA015BFB94F085911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231131AB" w14:textId="77777777" w:rsidR="00AF34CB" w:rsidRDefault="00CE199D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CE199D">
        <w:rPr>
          <w:rFonts w:cs="Tahoma"/>
          <w:szCs w:val="24"/>
        </w:rPr>
        <w:t xml:space="preserve">Explain </w:t>
      </w:r>
      <w:r w:rsidR="00ED3E0E">
        <w:rPr>
          <w:rFonts w:cs="Tahoma"/>
          <w:szCs w:val="24"/>
        </w:rPr>
        <w:t xml:space="preserve">the </w:t>
      </w:r>
      <w:r w:rsidRPr="00CE199D">
        <w:rPr>
          <w:rFonts w:cs="Tahoma"/>
          <w:szCs w:val="24"/>
        </w:rPr>
        <w:t xml:space="preserve">lessons learned from the terrorist event </w:t>
      </w:r>
      <w:r w:rsidR="00A77450">
        <w:rPr>
          <w:rFonts w:cs="Tahoma"/>
          <w:szCs w:val="24"/>
        </w:rPr>
        <w:t xml:space="preserve">- what are your </w:t>
      </w:r>
      <w:r w:rsidR="00A77450" w:rsidRPr="00CE199D">
        <w:rPr>
          <w:rFonts w:cs="Tahoma"/>
          <w:szCs w:val="24"/>
        </w:rPr>
        <w:t>take</w:t>
      </w:r>
      <w:r w:rsidR="00A77450">
        <w:rPr>
          <w:rFonts w:cs="Tahoma"/>
          <w:szCs w:val="24"/>
        </w:rPr>
        <w:t>-</w:t>
      </w:r>
      <w:r w:rsidR="00A77450" w:rsidRPr="00CE199D">
        <w:rPr>
          <w:rFonts w:cs="Tahoma"/>
          <w:szCs w:val="24"/>
        </w:rPr>
        <w:t>away</w:t>
      </w:r>
      <w:r w:rsidR="00A77450">
        <w:rPr>
          <w:rFonts w:cs="Tahoma"/>
          <w:szCs w:val="24"/>
        </w:rPr>
        <w:t>s</w:t>
      </w:r>
      <w:r w:rsidR="00A77450" w:rsidRPr="00CE199D">
        <w:rPr>
          <w:rFonts w:cs="Tahoma"/>
          <w:szCs w:val="24"/>
        </w:rPr>
        <w:t xml:space="preserve"> from doing this project</w:t>
      </w:r>
      <w:r w:rsidR="00A77450">
        <w:rPr>
          <w:rFonts w:cs="Tahoma"/>
          <w:szCs w:val="24"/>
        </w:rPr>
        <w:t>? W</w:t>
      </w:r>
      <w:r w:rsidRPr="00CE199D">
        <w:rPr>
          <w:rFonts w:cs="Tahoma"/>
          <w:szCs w:val="24"/>
        </w:rPr>
        <w:t>hat single action by the government, or the public, could have been taken to stop or mitigate the attack</w:t>
      </w:r>
      <w:r w:rsidR="00A77450">
        <w:rPr>
          <w:rFonts w:cs="Tahoma"/>
          <w:szCs w:val="24"/>
        </w:rPr>
        <w:t>?</w:t>
      </w:r>
    </w:p>
    <w:p w14:paraId="1720BAA3" w14:textId="4A1F050A" w:rsidR="009A51C7" w:rsidRPr="00E6413C" w:rsidRDefault="00072FA7" w:rsidP="00AF34CB">
      <w:pPr>
        <w:pStyle w:val="ListParagraph"/>
        <w:numPr>
          <w:ilvl w:val="1"/>
          <w:numId w:val="1"/>
        </w:numPr>
        <w:spacing w:line="240" w:lineRule="auto"/>
        <w:rPr>
          <w:rFonts w:cs="Tahoma"/>
          <w:szCs w:val="24"/>
        </w:rPr>
      </w:pPr>
      <w:sdt>
        <w:sdtPr>
          <w:rPr>
            <w:rStyle w:val="Style1"/>
            <w:rFonts w:ascii="Tahoma" w:hAnsi="Tahoma" w:cs="Tahoma"/>
          </w:rPr>
          <w:id w:val="-1335689552"/>
          <w:placeholder>
            <w:docPart w:val="7B81E210C42F490E82B0CDFD4DA64CDD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EA7851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30C308C4" w14:textId="3734482D" w:rsidR="001B1361" w:rsidRDefault="00746860" w:rsidP="00813FB6">
      <w:pPr>
        <w:pStyle w:val="Heading1"/>
      </w:pPr>
      <w:r>
        <w:t>References</w:t>
      </w:r>
      <w:r w:rsidR="00944150">
        <w:rPr>
          <w:rStyle w:val="FootnoteReference"/>
          <w:u w:val="single"/>
        </w:rPr>
        <w:footnoteReference w:id="1"/>
      </w:r>
      <w:r w:rsidRPr="00746860">
        <w:t xml:space="preserve"> </w:t>
      </w:r>
    </w:p>
    <w:p w14:paraId="046ECB9A" w14:textId="4D3AC812" w:rsidR="00773E1C" w:rsidRPr="00A54E56" w:rsidRDefault="00773E1C" w:rsidP="00773E1C">
      <w:pPr>
        <w:spacing w:after="100" w:afterAutospacing="1" w:line="240" w:lineRule="auto"/>
        <w:rPr>
          <w:b/>
          <w:bCs/>
        </w:rPr>
      </w:pPr>
      <w:r w:rsidRPr="00A54E56">
        <w:rPr>
          <w:b/>
          <w:bCs/>
        </w:rPr>
        <w:t>Use APA format</w:t>
      </w:r>
      <w:r>
        <w:rPr>
          <w:b/>
          <w:bCs/>
        </w:rPr>
        <w:t xml:space="preserve"> to list the references you used to answer the questions above. </w:t>
      </w:r>
      <w:r w:rsidRPr="00A54E56">
        <w:rPr>
          <w:b/>
          <w:bCs/>
        </w:rPr>
        <w:t>Remember</w:t>
      </w:r>
      <w:r>
        <w:rPr>
          <w:b/>
          <w:bCs/>
        </w:rPr>
        <w:t xml:space="preserve">, you need to </w:t>
      </w:r>
      <w:r w:rsidRPr="00A54E56">
        <w:rPr>
          <w:b/>
          <w:bCs/>
        </w:rPr>
        <w:t xml:space="preserve">use a minimum of four total scholarly research sources </w:t>
      </w:r>
      <w:r>
        <w:rPr>
          <w:b/>
          <w:bCs/>
        </w:rPr>
        <w:t xml:space="preserve">for your project. </w:t>
      </w:r>
    </w:p>
    <w:p w14:paraId="30C0D8DC" w14:textId="631A3D4B" w:rsidR="00F843BF" w:rsidRPr="00773E1C" w:rsidRDefault="00072FA7" w:rsidP="00773E1C">
      <w:pPr>
        <w:spacing w:before="100" w:beforeAutospacing="1" w:after="100" w:afterAutospacing="1" w:line="480" w:lineRule="auto"/>
        <w:rPr>
          <w:rFonts w:cs="Tahoma"/>
        </w:rPr>
      </w:pPr>
      <w:sdt>
        <w:sdtPr>
          <w:rPr>
            <w:rStyle w:val="Style1"/>
            <w:rFonts w:cs="Tahoma"/>
          </w:rPr>
          <w:id w:val="2040159748"/>
          <w:placeholder>
            <w:docPart w:val="58DD6BCE2D403A43819B8D62BFAB5384"/>
          </w:placeholder>
          <w:temporary/>
          <w:showingPlcHdr/>
        </w:sdtPr>
        <w:sdtEndPr>
          <w:rPr>
            <w:rStyle w:val="DefaultParagraphFont"/>
            <w:rFonts w:ascii="Tahoma" w:hAnsi="Tahoma"/>
            <w:color w:val="0F243E"/>
          </w:rPr>
        </w:sdtEndPr>
        <w:sdtContent>
          <w:r w:rsidR="00E6413C" w:rsidRPr="000872EE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sectPr w:rsidR="00F843BF" w:rsidRPr="00773E1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DE04C" w14:textId="77777777" w:rsidR="00072FA7" w:rsidRDefault="00072FA7" w:rsidP="00C5291F">
      <w:pPr>
        <w:spacing w:after="0" w:line="240" w:lineRule="auto"/>
      </w:pPr>
      <w:r>
        <w:separator/>
      </w:r>
    </w:p>
  </w:endnote>
  <w:endnote w:type="continuationSeparator" w:id="0">
    <w:p w14:paraId="4FA59909" w14:textId="77777777" w:rsidR="00072FA7" w:rsidRDefault="00072FA7" w:rsidP="00C5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5755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78F3" w14:textId="66D60593" w:rsidR="001200EB" w:rsidRDefault="001200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6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F4D100" w14:textId="33E82B96" w:rsidR="00C5291F" w:rsidRDefault="003918E3" w:rsidP="003918E3">
    <w:pPr>
      <w:pStyle w:val="Footer"/>
      <w:jc w:val="right"/>
    </w:pPr>
    <w:r>
      <w:t>DMACC CRJ301 Class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4D8F3" w14:textId="77777777" w:rsidR="00072FA7" w:rsidRDefault="00072FA7" w:rsidP="00C5291F">
      <w:pPr>
        <w:spacing w:after="0" w:line="240" w:lineRule="auto"/>
      </w:pPr>
      <w:r>
        <w:separator/>
      </w:r>
    </w:p>
  </w:footnote>
  <w:footnote w:type="continuationSeparator" w:id="0">
    <w:p w14:paraId="10179767" w14:textId="77777777" w:rsidR="00072FA7" w:rsidRDefault="00072FA7" w:rsidP="00C5291F">
      <w:pPr>
        <w:spacing w:after="0" w:line="240" w:lineRule="auto"/>
      </w:pPr>
      <w:r>
        <w:continuationSeparator/>
      </w:r>
    </w:p>
  </w:footnote>
  <w:footnote w:id="1">
    <w:p w14:paraId="23BCCA24" w14:textId="161F4C30" w:rsidR="00944150" w:rsidRPr="00367D89" w:rsidRDefault="00944150" w:rsidP="00367D89">
      <w:pPr>
        <w:autoSpaceDE w:val="0"/>
        <w:autoSpaceDN w:val="0"/>
        <w:adjustRightInd w:val="0"/>
        <w:rPr>
          <w:rFonts w:ascii="Arial" w:hAnsi="Arial" w:cs="Tahom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564BD">
        <w:rPr>
          <w:sz w:val="16"/>
          <w:szCs w:val="16"/>
        </w:rPr>
        <w:t>REMINDER</w:t>
      </w:r>
      <w:r w:rsidRPr="00C50D7A">
        <w:rPr>
          <w:rStyle w:val="Style1"/>
          <w:rFonts w:cs="Tahoma"/>
          <w:sz w:val="16"/>
          <w:szCs w:val="16"/>
        </w:rPr>
        <w:t xml:space="preserve">:  Please remember that Wikipedia and other similar sites provide summaries of information, which are not suitable </w:t>
      </w:r>
      <w:r>
        <w:rPr>
          <w:rStyle w:val="Style1"/>
          <w:rFonts w:cs="Tahoma"/>
          <w:sz w:val="16"/>
          <w:szCs w:val="16"/>
        </w:rPr>
        <w:t>as</w:t>
      </w:r>
      <w:r w:rsidRPr="00C50D7A">
        <w:rPr>
          <w:rStyle w:val="Style1"/>
          <w:rFonts w:cs="Tahoma"/>
          <w:sz w:val="16"/>
          <w:szCs w:val="16"/>
        </w:rPr>
        <w:t xml:space="preserve"> research citations and references. This type of information is similar to</w:t>
      </w:r>
      <w:r>
        <w:rPr>
          <w:rStyle w:val="Style1"/>
          <w:rFonts w:cs="Tahoma"/>
          <w:sz w:val="16"/>
          <w:szCs w:val="16"/>
        </w:rPr>
        <w:t xml:space="preserve"> the legal concept of</w:t>
      </w:r>
      <w:r w:rsidRPr="00C50D7A">
        <w:rPr>
          <w:rStyle w:val="Style1"/>
          <w:rFonts w:cs="Tahoma"/>
          <w:sz w:val="16"/>
          <w:szCs w:val="16"/>
        </w:rPr>
        <w:t xml:space="preserve"> hearsay and is not reliable. </w:t>
      </w:r>
      <w:r>
        <w:rPr>
          <w:rStyle w:val="Style1"/>
          <w:rFonts w:cs="Tahoma"/>
          <w:sz w:val="16"/>
          <w:szCs w:val="16"/>
        </w:rPr>
        <w:t>R</w:t>
      </w:r>
      <w:r w:rsidRPr="00C50D7A">
        <w:rPr>
          <w:rStyle w:val="Style1"/>
          <w:rFonts w:cs="Tahoma"/>
          <w:sz w:val="16"/>
          <w:szCs w:val="16"/>
        </w:rPr>
        <w:t xml:space="preserve">esearch </w:t>
      </w:r>
      <w:r>
        <w:rPr>
          <w:rStyle w:val="Style1"/>
          <w:rFonts w:cs="Tahoma"/>
          <w:sz w:val="16"/>
          <w:szCs w:val="16"/>
        </w:rPr>
        <w:t>is</w:t>
      </w:r>
      <w:r w:rsidRPr="00C50D7A">
        <w:rPr>
          <w:rStyle w:val="Style1"/>
          <w:rFonts w:cs="Tahoma"/>
          <w:sz w:val="16"/>
          <w:szCs w:val="16"/>
        </w:rPr>
        <w:t xml:space="preserve"> based on the original source of the information, and not a third party’s summary of it. </w:t>
      </w:r>
      <w:r w:rsidRPr="00C50D7A">
        <w:rPr>
          <w:rFonts w:cs="Tahoma"/>
          <w:sz w:val="16"/>
          <w:szCs w:val="16"/>
        </w:rPr>
        <w:t>It is okay to use Wikipedia to find additional resources for your</w:t>
      </w:r>
      <w:r>
        <w:rPr>
          <w:rFonts w:cs="Tahoma"/>
          <w:sz w:val="16"/>
          <w:szCs w:val="16"/>
        </w:rPr>
        <w:t xml:space="preserve"> </w:t>
      </w:r>
      <w:r w:rsidRPr="00C50D7A">
        <w:rPr>
          <w:rFonts w:cs="Tahoma"/>
          <w:sz w:val="16"/>
          <w:szCs w:val="16"/>
        </w:rPr>
        <w:t>assignment (</w:t>
      </w:r>
      <w:r>
        <w:rPr>
          <w:rFonts w:cs="Tahoma"/>
          <w:sz w:val="16"/>
          <w:szCs w:val="16"/>
        </w:rPr>
        <w:t xml:space="preserve">e.g., </w:t>
      </w:r>
      <w:r w:rsidRPr="00C50D7A">
        <w:rPr>
          <w:rFonts w:cs="Tahoma"/>
          <w:sz w:val="16"/>
          <w:szCs w:val="16"/>
        </w:rPr>
        <w:t xml:space="preserve">look at the list of sources at the bottom of the </w:t>
      </w:r>
      <w:r>
        <w:rPr>
          <w:rFonts w:cs="Tahoma"/>
          <w:sz w:val="16"/>
          <w:szCs w:val="16"/>
        </w:rPr>
        <w:t xml:space="preserve">Wiki </w:t>
      </w:r>
      <w:r w:rsidRPr="00C50D7A">
        <w:rPr>
          <w:rFonts w:cs="Tahoma"/>
          <w:sz w:val="16"/>
          <w:szCs w:val="16"/>
        </w:rPr>
        <w:t>article),</w:t>
      </w:r>
      <w:r>
        <w:rPr>
          <w:rFonts w:cs="Tahoma"/>
          <w:sz w:val="16"/>
          <w:szCs w:val="16"/>
        </w:rPr>
        <w:t xml:space="preserve"> </w:t>
      </w:r>
      <w:r w:rsidRPr="00C50D7A">
        <w:rPr>
          <w:rFonts w:cs="Tahoma"/>
          <w:sz w:val="16"/>
          <w:szCs w:val="16"/>
        </w:rPr>
        <w:t xml:space="preserve">but Wikipedia itself should not be used as </w:t>
      </w:r>
      <w:r>
        <w:rPr>
          <w:rFonts w:cs="Tahoma"/>
          <w:sz w:val="16"/>
          <w:szCs w:val="16"/>
        </w:rPr>
        <w:t xml:space="preserve">a reference for </w:t>
      </w:r>
      <w:r w:rsidRPr="00C50D7A">
        <w:rPr>
          <w:rFonts w:cs="Tahoma"/>
          <w:sz w:val="16"/>
          <w:szCs w:val="16"/>
        </w:rPr>
        <w:t>cited sour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77748"/>
    <w:multiLevelType w:val="hybridMultilevel"/>
    <w:tmpl w:val="8B7C8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7647"/>
    <w:multiLevelType w:val="hybridMultilevel"/>
    <w:tmpl w:val="967E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E2545"/>
    <w:multiLevelType w:val="hybridMultilevel"/>
    <w:tmpl w:val="C7BE7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E40DF"/>
    <w:multiLevelType w:val="hybridMultilevel"/>
    <w:tmpl w:val="D27EC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D5197"/>
    <w:multiLevelType w:val="hybridMultilevel"/>
    <w:tmpl w:val="9744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BF"/>
    <w:rsid w:val="00044B70"/>
    <w:rsid w:val="00072FA7"/>
    <w:rsid w:val="000A5C86"/>
    <w:rsid w:val="000A6BA5"/>
    <w:rsid w:val="000B5173"/>
    <w:rsid w:val="000B59A1"/>
    <w:rsid w:val="000C0142"/>
    <w:rsid w:val="001200EB"/>
    <w:rsid w:val="001B1361"/>
    <w:rsid w:val="001B24E8"/>
    <w:rsid w:val="00202248"/>
    <w:rsid w:val="00212F9B"/>
    <w:rsid w:val="00260CE1"/>
    <w:rsid w:val="00270499"/>
    <w:rsid w:val="00286005"/>
    <w:rsid w:val="002B4D03"/>
    <w:rsid w:val="002D53CE"/>
    <w:rsid w:val="002E7FCC"/>
    <w:rsid w:val="00365CC7"/>
    <w:rsid w:val="00367D89"/>
    <w:rsid w:val="003918E3"/>
    <w:rsid w:val="00397571"/>
    <w:rsid w:val="00415C9E"/>
    <w:rsid w:val="00447C2E"/>
    <w:rsid w:val="004713A4"/>
    <w:rsid w:val="00475237"/>
    <w:rsid w:val="00476985"/>
    <w:rsid w:val="0048754F"/>
    <w:rsid w:val="00496E64"/>
    <w:rsid w:val="004E29AD"/>
    <w:rsid w:val="004E6590"/>
    <w:rsid w:val="004F5F20"/>
    <w:rsid w:val="00537BB8"/>
    <w:rsid w:val="005A7508"/>
    <w:rsid w:val="005E14CD"/>
    <w:rsid w:val="005F383D"/>
    <w:rsid w:val="006157CD"/>
    <w:rsid w:val="00634C0F"/>
    <w:rsid w:val="0065175D"/>
    <w:rsid w:val="00653AE0"/>
    <w:rsid w:val="006A4AE2"/>
    <w:rsid w:val="006E4346"/>
    <w:rsid w:val="0072140F"/>
    <w:rsid w:val="007229A4"/>
    <w:rsid w:val="00730040"/>
    <w:rsid w:val="00740535"/>
    <w:rsid w:val="00746860"/>
    <w:rsid w:val="00746FF3"/>
    <w:rsid w:val="00753841"/>
    <w:rsid w:val="007642CF"/>
    <w:rsid w:val="00773E1C"/>
    <w:rsid w:val="007A65B9"/>
    <w:rsid w:val="007B0161"/>
    <w:rsid w:val="007B2113"/>
    <w:rsid w:val="007C6A8F"/>
    <w:rsid w:val="007D4EBA"/>
    <w:rsid w:val="007D58CE"/>
    <w:rsid w:val="007E3620"/>
    <w:rsid w:val="007E6E84"/>
    <w:rsid w:val="007F60A1"/>
    <w:rsid w:val="0080334C"/>
    <w:rsid w:val="00813FB6"/>
    <w:rsid w:val="008B2A32"/>
    <w:rsid w:val="008D5156"/>
    <w:rsid w:val="008E5D04"/>
    <w:rsid w:val="00904BB8"/>
    <w:rsid w:val="00932D3E"/>
    <w:rsid w:val="00944150"/>
    <w:rsid w:val="009A51C7"/>
    <w:rsid w:val="00A57C6D"/>
    <w:rsid w:val="00A77450"/>
    <w:rsid w:val="00A80D6A"/>
    <w:rsid w:val="00A810DE"/>
    <w:rsid w:val="00A9262A"/>
    <w:rsid w:val="00AD673A"/>
    <w:rsid w:val="00AF34CB"/>
    <w:rsid w:val="00B11245"/>
    <w:rsid w:val="00B3549C"/>
    <w:rsid w:val="00B433FB"/>
    <w:rsid w:val="00B56C69"/>
    <w:rsid w:val="00B62BD0"/>
    <w:rsid w:val="00B74D64"/>
    <w:rsid w:val="00BE4102"/>
    <w:rsid w:val="00C37CF5"/>
    <w:rsid w:val="00C5291F"/>
    <w:rsid w:val="00C819EE"/>
    <w:rsid w:val="00CB6235"/>
    <w:rsid w:val="00CD12DC"/>
    <w:rsid w:val="00CE199D"/>
    <w:rsid w:val="00D55C75"/>
    <w:rsid w:val="00D67666"/>
    <w:rsid w:val="00E058F9"/>
    <w:rsid w:val="00E11518"/>
    <w:rsid w:val="00E34D91"/>
    <w:rsid w:val="00E350E9"/>
    <w:rsid w:val="00E448EF"/>
    <w:rsid w:val="00E46A23"/>
    <w:rsid w:val="00E6413C"/>
    <w:rsid w:val="00E73029"/>
    <w:rsid w:val="00E82D00"/>
    <w:rsid w:val="00E9628D"/>
    <w:rsid w:val="00EA7851"/>
    <w:rsid w:val="00ED3E0E"/>
    <w:rsid w:val="00ED5CE7"/>
    <w:rsid w:val="00F02089"/>
    <w:rsid w:val="00F05EA6"/>
    <w:rsid w:val="00F67E12"/>
    <w:rsid w:val="00F76524"/>
    <w:rsid w:val="00F81569"/>
    <w:rsid w:val="00F843BF"/>
    <w:rsid w:val="00F97FCC"/>
    <w:rsid w:val="00FA6050"/>
    <w:rsid w:val="00FB4BC0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2F79D"/>
  <w15:chartTrackingRefBased/>
  <w15:docId w15:val="{BA69F712-2C6E-401C-9AE7-AB3E3358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3C"/>
    <w:pPr>
      <w:spacing w:after="200" w:line="276" w:lineRule="auto"/>
    </w:pPr>
    <w:rPr>
      <w:rFonts w:ascii="Tahoma" w:hAnsi="Tahoma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13FB6"/>
    <w:pPr>
      <w:spacing w:before="36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235"/>
    <w:pPr>
      <w:spacing w:before="240" w:after="240" w:line="240" w:lineRule="auto"/>
      <w:outlineLvl w:val="1"/>
    </w:pPr>
    <w:rPr>
      <w:rFonts w:cs="Tahoma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4CD"/>
    <w:pPr>
      <w:keepNext/>
      <w:keepLines/>
      <w:spacing w:before="36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FB6"/>
    <w:rPr>
      <w:rFonts w:ascii="Tahoma" w:hAnsi="Tahoma" w:cs="Tahoma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F02089"/>
    <w:pPr>
      <w:spacing w:after="240"/>
      <w:ind w:left="720"/>
    </w:pPr>
  </w:style>
  <w:style w:type="character" w:customStyle="1" w:styleId="Style1">
    <w:name w:val="Style1"/>
    <w:basedOn w:val="DefaultParagraphFont"/>
    <w:uiPriority w:val="1"/>
    <w:rsid w:val="00D55C75"/>
    <w:rPr>
      <w:rFonts w:ascii="Arial" w:hAnsi="Arial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D55C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91F"/>
  </w:style>
  <w:style w:type="paragraph" w:styleId="Footer">
    <w:name w:val="footer"/>
    <w:basedOn w:val="Normal"/>
    <w:link w:val="FooterChar"/>
    <w:uiPriority w:val="99"/>
    <w:unhideWhenUsed/>
    <w:rsid w:val="00C5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91F"/>
  </w:style>
  <w:style w:type="paragraph" w:styleId="Revision">
    <w:name w:val="Revision"/>
    <w:hidden/>
    <w:uiPriority w:val="99"/>
    <w:semiHidden/>
    <w:rsid w:val="007229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A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B6235"/>
    <w:rPr>
      <w:rFonts w:ascii="Tahoma" w:hAnsi="Tahoma" w:cs="Tahoma"/>
      <w:b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13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13C"/>
    <w:rPr>
      <w:rFonts w:ascii="Tahoma" w:eastAsiaTheme="minorEastAsi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13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4CD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365CC7"/>
    <w:pPr>
      <w:spacing w:before="0" w:after="360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65CC7"/>
    <w:rPr>
      <w:rFonts w:ascii="Tahoma" w:hAnsi="Tahoma" w:cs="Tahoma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667356838A2D45ABB9E5962994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9129-4FBF-664C-86B7-0543C1F298B7}"/>
      </w:docPartPr>
      <w:docPartBody>
        <w:p w:rsidR="003F6147" w:rsidRDefault="00B75DB2" w:rsidP="00B75DB2">
          <w:pPr>
            <w:pStyle w:val="E5667356838A2D45ABB9E59629940903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EF220575D3D70B4FA70B280F1EDA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3710-C4BB-B640-9101-2C1D892BB3A3}"/>
      </w:docPartPr>
      <w:docPartBody>
        <w:p w:rsidR="003F6147" w:rsidRDefault="00B75DB2" w:rsidP="00B75DB2">
          <w:pPr>
            <w:pStyle w:val="EF220575D3D70B4FA70B280F1EDA5CC1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5AEAA198963AC34D8B52236E67E5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FC9B-B420-A847-9B9A-B4A78D19625C}"/>
      </w:docPartPr>
      <w:docPartBody>
        <w:p w:rsidR="003F6147" w:rsidRDefault="00B75DB2" w:rsidP="00B75DB2">
          <w:pPr>
            <w:pStyle w:val="5AEAA198963AC34D8B52236E67E57BB9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221EFA679DB70C4E80314D11A2E3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3261-B40A-4A46-8F1D-17C3D38F2B3C}"/>
      </w:docPartPr>
      <w:docPartBody>
        <w:p w:rsidR="003F6147" w:rsidRDefault="00B75DB2" w:rsidP="00B75DB2">
          <w:pPr>
            <w:pStyle w:val="221EFA679DB70C4E80314D11A2E31F7D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A904246327080840AA5F9898929D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3C89-3B33-094C-9E58-D8450551E01D}"/>
      </w:docPartPr>
      <w:docPartBody>
        <w:p w:rsidR="003F6147" w:rsidRDefault="00B75DB2" w:rsidP="00B75DB2">
          <w:pPr>
            <w:pStyle w:val="A904246327080840AA5F9898929D4833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3287BA58821E304EA015BFB94F085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B704D-8AA4-7347-A820-EE9C9A886984}"/>
      </w:docPartPr>
      <w:docPartBody>
        <w:p w:rsidR="003F6147" w:rsidRDefault="00B75DB2" w:rsidP="00B75DB2">
          <w:pPr>
            <w:pStyle w:val="3287BA58821E304EA015BFB94F085911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4B399D317DC348FFB9DA244D0349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9B7B-5DA6-4C01-B4C9-3731FE310FD9}"/>
      </w:docPartPr>
      <w:docPartBody>
        <w:p w:rsidR="003C745B" w:rsidRDefault="003D118E" w:rsidP="003D118E">
          <w:pPr>
            <w:pStyle w:val="4B399D317DC348FFB9DA244D0349F0D1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7B81E210C42F490E82B0CDFD4DA6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59FE-4A04-40B8-BDC2-69B5F4D57644}"/>
      </w:docPartPr>
      <w:docPartBody>
        <w:p w:rsidR="003C745B" w:rsidRDefault="003D118E" w:rsidP="003D118E">
          <w:pPr>
            <w:pStyle w:val="7B81E210C42F490E82B0CDFD4DA64CDD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347887B7814A4ED2ADA8EA171BB1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4653-D531-4766-8C38-4659D15063C9}"/>
      </w:docPartPr>
      <w:docPartBody>
        <w:p w:rsidR="003C745B" w:rsidRDefault="003D118E" w:rsidP="003D118E">
          <w:pPr>
            <w:pStyle w:val="347887B7814A4ED2ADA8EA171BB17DEA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58DD6BCE2D403A43819B8D62BFAB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2A031-E91F-234E-95F3-EFA9FE347B4B}"/>
      </w:docPartPr>
      <w:docPartBody>
        <w:p w:rsidR="00B71777" w:rsidRDefault="003C745B" w:rsidP="003C745B">
          <w:pPr>
            <w:pStyle w:val="58DD6BCE2D403A43819B8D62BFAB5384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B2"/>
    <w:rsid w:val="00180F88"/>
    <w:rsid w:val="00256960"/>
    <w:rsid w:val="00320566"/>
    <w:rsid w:val="003512BB"/>
    <w:rsid w:val="003B25C5"/>
    <w:rsid w:val="003C745B"/>
    <w:rsid w:val="003D118E"/>
    <w:rsid w:val="003F6147"/>
    <w:rsid w:val="0046585F"/>
    <w:rsid w:val="008D6D9E"/>
    <w:rsid w:val="00934ED6"/>
    <w:rsid w:val="00AA3345"/>
    <w:rsid w:val="00B71777"/>
    <w:rsid w:val="00B75DB2"/>
    <w:rsid w:val="00CB6D29"/>
    <w:rsid w:val="00CE2DC0"/>
    <w:rsid w:val="00DF751C"/>
    <w:rsid w:val="00FE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51C"/>
    <w:rPr>
      <w:color w:val="808080"/>
    </w:rPr>
  </w:style>
  <w:style w:type="paragraph" w:customStyle="1" w:styleId="E5667356838A2D45ABB9E59629940903">
    <w:name w:val="E5667356838A2D45ABB9E59629940903"/>
    <w:rsid w:val="00B75DB2"/>
  </w:style>
  <w:style w:type="paragraph" w:customStyle="1" w:styleId="EF220575D3D70B4FA70B280F1EDA5CC1">
    <w:name w:val="EF220575D3D70B4FA70B280F1EDA5CC1"/>
    <w:rsid w:val="00B75DB2"/>
  </w:style>
  <w:style w:type="paragraph" w:customStyle="1" w:styleId="5AEAA198963AC34D8B52236E67E57BB9">
    <w:name w:val="5AEAA198963AC34D8B52236E67E57BB9"/>
    <w:rsid w:val="00B75DB2"/>
  </w:style>
  <w:style w:type="paragraph" w:customStyle="1" w:styleId="221EFA679DB70C4E80314D11A2E31F7D">
    <w:name w:val="221EFA679DB70C4E80314D11A2E31F7D"/>
    <w:rsid w:val="00B75DB2"/>
  </w:style>
  <w:style w:type="paragraph" w:customStyle="1" w:styleId="A904246327080840AA5F9898929D4833">
    <w:name w:val="A904246327080840AA5F9898929D4833"/>
    <w:rsid w:val="00B75DB2"/>
  </w:style>
  <w:style w:type="paragraph" w:customStyle="1" w:styleId="3287BA58821E304EA015BFB94F085911">
    <w:name w:val="3287BA58821E304EA015BFB94F085911"/>
    <w:rsid w:val="00B75DB2"/>
  </w:style>
  <w:style w:type="paragraph" w:customStyle="1" w:styleId="4B399D317DC348FFB9DA244D0349F0D1">
    <w:name w:val="4B399D317DC348FFB9DA244D0349F0D1"/>
    <w:rsid w:val="003D118E"/>
    <w:pPr>
      <w:spacing w:after="160" w:line="259" w:lineRule="auto"/>
    </w:pPr>
    <w:rPr>
      <w:sz w:val="22"/>
      <w:szCs w:val="22"/>
    </w:rPr>
  </w:style>
  <w:style w:type="paragraph" w:customStyle="1" w:styleId="7B81E210C42F490E82B0CDFD4DA64CDD">
    <w:name w:val="7B81E210C42F490E82B0CDFD4DA64CDD"/>
    <w:rsid w:val="003D118E"/>
    <w:pPr>
      <w:spacing w:after="160" w:line="259" w:lineRule="auto"/>
    </w:pPr>
    <w:rPr>
      <w:sz w:val="22"/>
      <w:szCs w:val="22"/>
    </w:rPr>
  </w:style>
  <w:style w:type="paragraph" w:customStyle="1" w:styleId="347887B7814A4ED2ADA8EA171BB17DEA">
    <w:name w:val="347887B7814A4ED2ADA8EA171BB17DEA"/>
    <w:rsid w:val="003D118E"/>
    <w:pPr>
      <w:spacing w:after="160" w:line="259" w:lineRule="auto"/>
    </w:pPr>
    <w:rPr>
      <w:sz w:val="22"/>
      <w:szCs w:val="22"/>
    </w:rPr>
  </w:style>
  <w:style w:type="paragraph" w:customStyle="1" w:styleId="58DD6BCE2D403A43819B8D62BFAB5384">
    <w:name w:val="58DD6BCE2D403A43819B8D62BFAB5384"/>
    <w:rsid w:val="003C7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5BA587E1E804BA2FE92BB832CE6A6" ma:contentTypeVersion="1" ma:contentTypeDescription="Create a new document." ma:contentTypeScope="" ma:versionID="0abfc13f25792660afb7da8367e90232">
  <xsd:schema xmlns:xsd="http://www.w3.org/2001/XMLSchema" xmlns:xs="http://www.w3.org/2001/XMLSchema" xmlns:p="http://schemas.microsoft.com/office/2006/metadata/properties" xmlns:ns2="ab63ab9e-4cb9-4297-aa1f-5a40ad970bcd" targetNamespace="http://schemas.microsoft.com/office/2006/metadata/properties" ma:root="true" ma:fieldsID="990cb9a270750691272d84620e38e94e" ns2:_="">
    <xsd:import namespace="ab63ab9e-4cb9-4297-aa1f-5a40ad970b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3ab9e-4cb9-4297-aa1f-5a40ad970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A5C4-AF40-4C26-B003-07B949B93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05505E-AB50-4070-ACB6-1FA3E60EC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3ab9e-4cb9-4297-aa1f-5a40ad970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C7932-E64E-4D02-9B53-2F638B45E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D55A1-4045-1F41-9407-7EA0C6EF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394</Words>
  <Characters>2093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/Foreign Terrorist Organization: Outline Template Part 2</vt:lpstr>
    </vt:vector>
  </TitlesOfParts>
  <Manager/>
  <Company>Des Moines Area Community College</Company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/Foreign Terrorist Organization: Outline Template Part 2</dc:title>
  <dc:subject/>
  <dc:creator>DMACC Criminal Justice</dc:creator>
  <cp:keywords/>
  <dc:description/>
  <cp:lastModifiedBy>DMACC Online Learning</cp:lastModifiedBy>
  <cp:revision>54</cp:revision>
  <dcterms:created xsi:type="dcterms:W3CDTF">2018-12-17T20:03:00Z</dcterms:created>
  <dcterms:modified xsi:type="dcterms:W3CDTF">2021-05-27T1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5BA587E1E804BA2FE92BB832CE6A6</vt:lpwstr>
  </property>
</Properties>
</file>